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D5F3" w14:textId="77777777"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7BBDCC0" w14:textId="3C69EE20" w:rsidR="00D16C8B" w:rsidRDefault="00B514CE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6F5E68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D16C8B">
        <w:rPr>
          <w:rFonts w:ascii="Times New Roman" w:hAnsi="Times New Roman"/>
          <w:color w:val="000000"/>
          <w:spacing w:val="-12"/>
          <w:sz w:val="28"/>
          <w:szCs w:val="28"/>
        </w:rPr>
        <w:t>05-01-202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4D917F7E" w14:textId="77777777" w:rsidR="00D16C8B" w:rsidRDefault="00D16C8B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400971C" w14:textId="0D108380" w:rsidR="00B514CE" w:rsidRDefault="00B514CE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а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25B1B9C2" w14:textId="77777777" w:rsidR="000F3D92" w:rsidRDefault="000F3D92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>ла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</w:p>
    <w:p w14:paraId="2E2FFDE0" w14:textId="6D44376B" w:rsidR="00B514CE" w:rsidRPr="00D16C8B" w:rsidRDefault="00B514CE" w:rsidP="006F5E6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r w:rsidR="00410F41">
        <w:rPr>
          <w:rFonts w:ascii="Times New Roman" w:hAnsi="Times New Roman"/>
          <w:color w:val="000000"/>
          <w:spacing w:val="-12"/>
          <w:sz w:val="28"/>
          <w:szCs w:val="28"/>
        </w:rPr>
        <w:t>Тамбовцев Е.Е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D16C8B">
        <w:rPr>
          <w:rFonts w:ascii="Times New Roman" w:hAnsi="Times New Roman"/>
          <w:color w:val="000000"/>
          <w:spacing w:val="-12"/>
          <w:sz w:val="28"/>
          <w:szCs w:val="28"/>
        </w:rPr>
        <w:t xml:space="preserve"> - </w:t>
      </w:r>
      <w:r w:rsidR="00D16C8B" w:rsidRPr="00D16C8B"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 w:rsidR="00C305A1" w:rsidRPr="00D16C8B"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14:paraId="022B4F46" w14:textId="7FA5C2DB" w:rsidR="00B514CE" w:rsidRDefault="00B514CE" w:rsidP="006F5E68">
      <w:pPr>
        <w:shd w:val="clear" w:color="auto" w:fill="FFFFFF"/>
        <w:tabs>
          <w:tab w:val="left" w:pos="7920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A11AA">
        <w:rPr>
          <w:rFonts w:ascii="Times New Roman" w:hAnsi="Times New Roman"/>
          <w:color w:val="000000"/>
          <w:spacing w:val="-12"/>
          <w:sz w:val="28"/>
          <w:szCs w:val="28"/>
        </w:rPr>
        <w:t>11.01.202</w:t>
      </w:r>
      <w:r w:rsidR="002709D3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528CDC30" w14:textId="77777777"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00E7FA48" w14:textId="77777777"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E79424B" w14:textId="77777777"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F1228B" w14:textId="77777777"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9C717FE" w14:textId="77777777"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65F061E2" w14:textId="77777777" w:rsidR="006F5E68" w:rsidRPr="0054154D" w:rsidRDefault="0054154D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ИЦИПАЛЬНОГО ОКРУГА</w:t>
      </w:r>
      <w:bookmarkStart w:id="1" w:name="_GoBack"/>
      <w:bookmarkEnd w:id="1"/>
    </w:p>
    <w:p w14:paraId="51E8099F" w14:textId="77777777"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4DC5EF87" w14:textId="77777777" w:rsidR="006F5E68" w:rsidRPr="0054154D" w:rsidRDefault="006F5E68" w:rsidP="006F5E68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82F4EC" w14:textId="77777777" w:rsidR="006F5E68" w:rsidRPr="0054154D" w:rsidRDefault="006F5E68" w:rsidP="006F5E68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154D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63FAC445" w14:textId="77777777"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2648704C" w14:textId="77777777" w:rsidR="006F5E68" w:rsidRDefault="006F5E68" w:rsidP="006F5E68">
      <w:pPr>
        <w:shd w:val="clear" w:color="auto" w:fill="FFFFFF"/>
        <w:spacing w:after="0" w:line="240" w:lineRule="auto"/>
        <w:ind w:right="6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4408D64C" w14:textId="77777777"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2211EE6A" w14:textId="77777777" w:rsidR="00106755" w:rsidRPr="00106755" w:rsidRDefault="00106755" w:rsidP="009B20D9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ие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от </w:t>
      </w:r>
      <w:r w:rsidR="009B20D9" w:rsidRPr="009B20D9">
        <w:rPr>
          <w:rFonts w:ascii="Times New Roman" w:hAnsi="Times New Roman"/>
          <w:b/>
          <w:bCs/>
          <w:i/>
          <w:sz w:val="28"/>
          <w:szCs w:val="28"/>
        </w:rPr>
        <w:t xml:space="preserve">18 января 2017 года № 07-01-2017 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«О</w:t>
      </w:r>
      <w:r w:rsidR="009B20D9" w:rsidRPr="009B20D9">
        <w:rPr>
          <w:rFonts w:ascii="Times New Roman" w:hAnsi="Times New Roman"/>
          <w:b/>
          <w:bCs/>
          <w:i/>
          <w:sz w:val="28"/>
          <w:szCs w:val="28"/>
        </w:rPr>
        <w:t xml:space="preserve"> Комиссии муниципального округа Академический по исчислению стажа муниципальной службы</w:t>
      </w:r>
      <w:r w:rsidR="009B20D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24F412F4" w14:textId="77777777"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287E831" w14:textId="77777777" w:rsidR="00885296" w:rsidRPr="0054154D" w:rsidRDefault="009B20D9" w:rsidP="00B514CE">
      <w:pPr>
        <w:pStyle w:val="a8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B20D9">
        <w:rPr>
          <w:rFonts w:ascii="Times New Roman" w:hAnsi="Times New Roman"/>
          <w:sz w:val="28"/>
          <w:szCs w:val="28"/>
        </w:rPr>
        <w:t>В соответствии со статьей 33 Закона города Москвы от 22 октября 2008 года № 50 «О муниципальной службе в городе Москве»</w:t>
      </w:r>
      <w:r w:rsidR="000F3D92" w:rsidRPr="000F3D92">
        <w:rPr>
          <w:rFonts w:ascii="Times New Roman" w:hAnsi="Times New Roman"/>
          <w:sz w:val="28"/>
          <w:szCs w:val="28"/>
        </w:rPr>
        <w:t xml:space="preserve">, </w:t>
      </w:r>
      <w:r w:rsidR="000F3D92" w:rsidRPr="0054154D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Академический решил:</w:t>
      </w:r>
    </w:p>
    <w:p w14:paraId="72E37990" w14:textId="77777777"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BB7A62" w14:textId="25E6FE1D" w:rsidR="009B20D9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Академический от </w:t>
      </w:r>
      <w:r w:rsidR="009B20D9" w:rsidRPr="009B20D9">
        <w:rPr>
          <w:rFonts w:ascii="Times New Roman" w:hAnsi="Times New Roman"/>
          <w:sz w:val="28"/>
          <w:szCs w:val="28"/>
        </w:rPr>
        <w:t>18 января 2017 года № 07-01-2017 «О Комиссии муниципального округа Академический по исчислению стажа муниципальной службы»</w:t>
      </w:r>
      <w:r w:rsidR="00771EBE">
        <w:rPr>
          <w:rFonts w:ascii="Times New Roman" w:hAnsi="Times New Roman"/>
          <w:sz w:val="28"/>
          <w:szCs w:val="28"/>
        </w:rPr>
        <w:t>,</w:t>
      </w:r>
      <w:r w:rsidR="009B20D9">
        <w:rPr>
          <w:rFonts w:ascii="Times New Roman" w:hAnsi="Times New Roman"/>
          <w:sz w:val="28"/>
          <w:szCs w:val="28"/>
        </w:rPr>
        <w:t xml:space="preserve"> </w:t>
      </w:r>
      <w:r w:rsidR="009B20D9" w:rsidRPr="009B20D9">
        <w:rPr>
          <w:rFonts w:ascii="Times New Roman" w:hAnsi="Times New Roman"/>
          <w:sz w:val="28"/>
          <w:szCs w:val="28"/>
        </w:rPr>
        <w:t>изложив Приложени</w:t>
      </w:r>
      <w:r w:rsidR="009B20D9">
        <w:rPr>
          <w:rFonts w:ascii="Times New Roman" w:hAnsi="Times New Roman"/>
          <w:sz w:val="28"/>
          <w:szCs w:val="28"/>
        </w:rPr>
        <w:t xml:space="preserve">е </w:t>
      </w:r>
      <w:r w:rsidR="009B20D9" w:rsidRPr="009B20D9">
        <w:rPr>
          <w:rFonts w:ascii="Times New Roman" w:hAnsi="Times New Roman"/>
          <w:sz w:val="28"/>
          <w:szCs w:val="28"/>
        </w:rPr>
        <w:t xml:space="preserve">2 </w:t>
      </w:r>
      <w:r w:rsidR="009B20D9">
        <w:rPr>
          <w:rFonts w:ascii="Times New Roman" w:hAnsi="Times New Roman"/>
          <w:sz w:val="28"/>
          <w:szCs w:val="28"/>
        </w:rPr>
        <w:t xml:space="preserve">к Решению </w:t>
      </w:r>
      <w:r w:rsidR="009B20D9" w:rsidRPr="00106755">
        <w:rPr>
          <w:rFonts w:ascii="Times New Roman" w:hAnsi="Times New Roman"/>
          <w:sz w:val="28"/>
          <w:szCs w:val="28"/>
        </w:rPr>
        <w:t>в редакции</w:t>
      </w:r>
      <w:r w:rsidR="009B20D9">
        <w:rPr>
          <w:rFonts w:ascii="Times New Roman" w:hAnsi="Times New Roman"/>
          <w:sz w:val="28"/>
          <w:szCs w:val="28"/>
        </w:rPr>
        <w:t>,</w:t>
      </w:r>
      <w:r w:rsidR="009B20D9" w:rsidRPr="009B20D9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14:paraId="0252B8D4" w14:textId="77777777" w:rsidR="00DB58D5" w:rsidRDefault="00DB58D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58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8D5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14:paraId="3A894B79" w14:textId="77777777" w:rsidR="00DB58D5" w:rsidRDefault="00DB58D5" w:rsidP="00DB58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40212C1D" w14:textId="77777777" w:rsidR="00B514CE" w:rsidRDefault="00DB58D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3A62622" w14:textId="77777777" w:rsidR="00BF4343" w:rsidRDefault="00BF4343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CAD2C" w14:textId="77777777" w:rsidR="006F5E68" w:rsidRPr="000A11AA" w:rsidRDefault="000F3D92" w:rsidP="000F3D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A11AA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14:paraId="6A8C407B" w14:textId="145BB366" w:rsidR="00106755" w:rsidRPr="000A11AA" w:rsidRDefault="000F3D92" w:rsidP="000F3D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A11AA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</w:t>
      </w:r>
      <w:r w:rsidR="006F5E68" w:rsidRPr="000A11AA">
        <w:rPr>
          <w:rFonts w:ascii="Times New Roman" w:hAnsi="Times New Roman"/>
          <w:b/>
          <w:bCs/>
          <w:sz w:val="28"/>
          <w:szCs w:val="28"/>
        </w:rPr>
        <w:tab/>
      </w:r>
      <w:r w:rsidR="006F5E68" w:rsidRPr="000A11AA">
        <w:rPr>
          <w:rFonts w:ascii="Times New Roman" w:hAnsi="Times New Roman"/>
          <w:b/>
          <w:bCs/>
          <w:sz w:val="28"/>
          <w:szCs w:val="28"/>
        </w:rPr>
        <w:tab/>
      </w:r>
      <w:r w:rsidR="006F5E68" w:rsidRPr="000A11AA">
        <w:rPr>
          <w:rFonts w:ascii="Times New Roman" w:hAnsi="Times New Roman"/>
          <w:b/>
          <w:bCs/>
          <w:sz w:val="28"/>
          <w:szCs w:val="28"/>
        </w:rPr>
        <w:tab/>
      </w:r>
      <w:r w:rsidRPr="000A11AA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F5E68" w:rsidRPr="000A11AA">
        <w:rPr>
          <w:rFonts w:ascii="Times New Roman" w:hAnsi="Times New Roman"/>
          <w:b/>
          <w:bCs/>
          <w:sz w:val="28"/>
          <w:szCs w:val="28"/>
        </w:rPr>
        <w:t xml:space="preserve">       И.А. </w:t>
      </w:r>
      <w:r w:rsidRPr="000A11AA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2192A42C" w14:textId="77777777"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6F5E68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11B0FEA2" w14:textId="77777777"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4E254DBD" w14:textId="7B1E1703" w:rsidR="008D1CE6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6E13A5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6E13A5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0824310B" w14:textId="77777777"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__________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>
        <w:rPr>
          <w:rFonts w:ascii="Times New Roman" w:hAnsi="Times New Roman"/>
          <w:b/>
          <w:i/>
          <w:sz w:val="24"/>
          <w:szCs w:val="24"/>
        </w:rPr>
        <w:t>___________</w:t>
      </w:r>
    </w:p>
    <w:p w14:paraId="6F7A1D41" w14:textId="77777777"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C13189" w14:textId="77777777"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963667" w14:textId="77777777"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15">
        <w:rPr>
          <w:rFonts w:ascii="Times New Roman" w:hAnsi="Times New Roman"/>
          <w:b/>
          <w:sz w:val="28"/>
          <w:szCs w:val="28"/>
        </w:rPr>
        <w:t>Состав</w:t>
      </w:r>
    </w:p>
    <w:p w14:paraId="3DB1DAE5" w14:textId="77777777"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815">
        <w:rPr>
          <w:rFonts w:ascii="Times New Roman" w:hAnsi="Times New Roman"/>
          <w:b/>
          <w:sz w:val="28"/>
          <w:szCs w:val="28"/>
        </w:rPr>
        <w:t xml:space="preserve">Комиссии муниципального округа Академический по исчислению стажа муниципальной службы </w:t>
      </w:r>
    </w:p>
    <w:p w14:paraId="6B2755FC" w14:textId="77777777" w:rsidR="009B20D9" w:rsidRPr="00270815" w:rsidRDefault="009B20D9" w:rsidP="009B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977"/>
      </w:tblGrid>
      <w:tr w:rsidR="009B20D9" w:rsidRPr="00022C5A" w14:paraId="67D6658B" w14:textId="77777777" w:rsidTr="008D1CE6">
        <w:tc>
          <w:tcPr>
            <w:tcW w:w="2689" w:type="dxa"/>
            <w:vAlign w:val="center"/>
          </w:tcPr>
          <w:p w14:paraId="5F1A99BC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vAlign w:val="center"/>
          </w:tcPr>
          <w:p w14:paraId="1A889E6F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Должность в органах МСУ МО Академический</w:t>
            </w:r>
          </w:p>
        </w:tc>
        <w:tc>
          <w:tcPr>
            <w:tcW w:w="2977" w:type="dxa"/>
            <w:vAlign w:val="center"/>
          </w:tcPr>
          <w:p w14:paraId="0632D9B3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D1CE6">
              <w:rPr>
                <w:rFonts w:ascii="Times New Roman" w:hAnsi="Times New Roman"/>
                <w:b/>
                <w:sz w:val="24"/>
                <w:szCs w:val="24"/>
              </w:rPr>
              <w:t>Статус в составе Комиссии по исчислению стажа</w:t>
            </w:r>
          </w:p>
        </w:tc>
      </w:tr>
      <w:tr w:rsidR="009B20D9" w:rsidRPr="00022C5A" w14:paraId="65F6A575" w14:textId="77777777" w:rsidTr="008D1CE6">
        <w:tc>
          <w:tcPr>
            <w:tcW w:w="2689" w:type="dxa"/>
            <w:vAlign w:val="center"/>
          </w:tcPr>
          <w:p w14:paraId="27026435" w14:textId="77777777" w:rsidR="009B20D9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Ртищева Ирина Александровна</w:t>
            </w:r>
          </w:p>
        </w:tc>
        <w:tc>
          <w:tcPr>
            <w:tcW w:w="3685" w:type="dxa"/>
            <w:vAlign w:val="center"/>
          </w:tcPr>
          <w:p w14:paraId="21CB0F83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2977" w:type="dxa"/>
            <w:vAlign w:val="center"/>
          </w:tcPr>
          <w:p w14:paraId="061EC84B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9B20D9" w:rsidRPr="00022C5A" w14:paraId="3575A25F" w14:textId="77777777" w:rsidTr="008D1CE6">
        <w:tc>
          <w:tcPr>
            <w:tcW w:w="2689" w:type="dxa"/>
            <w:vAlign w:val="center"/>
          </w:tcPr>
          <w:p w14:paraId="42366CE5" w14:textId="77777777" w:rsidR="009B20D9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Кормилицина Лариса Анатольевна</w:t>
            </w:r>
          </w:p>
        </w:tc>
        <w:tc>
          <w:tcPr>
            <w:tcW w:w="3685" w:type="dxa"/>
            <w:vAlign w:val="center"/>
          </w:tcPr>
          <w:p w14:paraId="3CFC5C8A" w14:textId="77777777" w:rsidR="00DB58D5" w:rsidRPr="008D1CE6" w:rsidRDefault="00DB58D5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87701AF" w14:textId="77777777"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977" w:type="dxa"/>
            <w:vAlign w:val="center"/>
          </w:tcPr>
          <w:p w14:paraId="48887176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9B20D9" w:rsidRPr="00022C5A" w14:paraId="7DE34791" w14:textId="77777777" w:rsidTr="008D1CE6">
        <w:tc>
          <w:tcPr>
            <w:tcW w:w="2689" w:type="dxa"/>
            <w:vAlign w:val="center"/>
          </w:tcPr>
          <w:p w14:paraId="7CE2DC91" w14:textId="77777777"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Тамбовцев Егор Евгеньевич </w:t>
            </w:r>
          </w:p>
        </w:tc>
        <w:tc>
          <w:tcPr>
            <w:tcW w:w="3685" w:type="dxa"/>
            <w:vAlign w:val="center"/>
          </w:tcPr>
          <w:p w14:paraId="2634A083" w14:textId="77777777" w:rsidR="009B20D9" w:rsidRPr="008D1CE6" w:rsidRDefault="00410F41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Консультант по юридическим вопросам юридической службы </w:t>
            </w:r>
          </w:p>
        </w:tc>
        <w:tc>
          <w:tcPr>
            <w:tcW w:w="2977" w:type="dxa"/>
            <w:vAlign w:val="center"/>
          </w:tcPr>
          <w:p w14:paraId="4BFE828D" w14:textId="77777777" w:rsidR="009B20D9" w:rsidRPr="008D1CE6" w:rsidRDefault="009B20D9" w:rsidP="00224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DB58D5" w:rsidRPr="00022C5A" w14:paraId="4EA246CB" w14:textId="77777777" w:rsidTr="008D1CE6">
        <w:tc>
          <w:tcPr>
            <w:tcW w:w="2689" w:type="dxa"/>
            <w:vAlign w:val="center"/>
          </w:tcPr>
          <w:p w14:paraId="133D788B" w14:textId="2BC372DA" w:rsidR="00DB58D5" w:rsidRPr="008D1CE6" w:rsidRDefault="007919CD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лена Петровна</w:t>
            </w:r>
          </w:p>
        </w:tc>
        <w:tc>
          <w:tcPr>
            <w:tcW w:w="3685" w:type="dxa"/>
            <w:vAlign w:val="center"/>
          </w:tcPr>
          <w:p w14:paraId="38463181" w14:textId="77777777" w:rsidR="00DB58D5" w:rsidRPr="008D1CE6" w:rsidRDefault="00410F41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 xml:space="preserve">Главный бухгалтер - заведующий финансово-экономическом сектором </w:t>
            </w:r>
          </w:p>
        </w:tc>
        <w:tc>
          <w:tcPr>
            <w:tcW w:w="2977" w:type="dxa"/>
            <w:vAlign w:val="center"/>
          </w:tcPr>
          <w:p w14:paraId="77E606DD" w14:textId="77777777" w:rsidR="00DB58D5" w:rsidRPr="008D1CE6" w:rsidRDefault="00DB58D5" w:rsidP="004B19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10F41" w:rsidRPr="00022C5A" w14:paraId="31476BE9" w14:textId="77777777" w:rsidTr="008D1CE6">
        <w:tc>
          <w:tcPr>
            <w:tcW w:w="2689" w:type="dxa"/>
          </w:tcPr>
          <w:p w14:paraId="4282B2FC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Зарубина Валентина Владимировна</w:t>
            </w:r>
          </w:p>
        </w:tc>
        <w:tc>
          <w:tcPr>
            <w:tcW w:w="3685" w:type="dxa"/>
          </w:tcPr>
          <w:p w14:paraId="2B195433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Депутат Совета депутатов муниципального округа Академический</w:t>
            </w:r>
          </w:p>
        </w:tc>
        <w:tc>
          <w:tcPr>
            <w:tcW w:w="2977" w:type="dxa"/>
          </w:tcPr>
          <w:p w14:paraId="05BFFC87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10F41" w:rsidRPr="00022C5A" w14:paraId="1C96CB54" w14:textId="77777777" w:rsidTr="008D1CE6">
        <w:tc>
          <w:tcPr>
            <w:tcW w:w="2689" w:type="dxa"/>
          </w:tcPr>
          <w:p w14:paraId="1C038B36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Новицкий Евгений Григорьевич</w:t>
            </w:r>
          </w:p>
        </w:tc>
        <w:tc>
          <w:tcPr>
            <w:tcW w:w="3685" w:type="dxa"/>
          </w:tcPr>
          <w:p w14:paraId="4F00479F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Депутат Совета депутатов муниципального округа Академический</w:t>
            </w:r>
          </w:p>
        </w:tc>
        <w:tc>
          <w:tcPr>
            <w:tcW w:w="2977" w:type="dxa"/>
          </w:tcPr>
          <w:p w14:paraId="58C870A8" w14:textId="77777777" w:rsidR="00410F41" w:rsidRPr="008D1CE6" w:rsidRDefault="00410F41" w:rsidP="00410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CE6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</w:tbl>
    <w:p w14:paraId="60031760" w14:textId="77777777" w:rsidR="009B20D9" w:rsidRPr="00270815" w:rsidRDefault="009B20D9" w:rsidP="009B20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1A4B11D" w14:textId="77777777" w:rsidR="00106755" w:rsidRDefault="00106755" w:rsidP="009B20D9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106755" w:rsidSect="008D1CE6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75B9D"/>
    <w:rsid w:val="00091651"/>
    <w:rsid w:val="000A11AA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709D3"/>
    <w:rsid w:val="00284C19"/>
    <w:rsid w:val="00285248"/>
    <w:rsid w:val="0029525A"/>
    <w:rsid w:val="0029557E"/>
    <w:rsid w:val="002A6741"/>
    <w:rsid w:val="002B1041"/>
    <w:rsid w:val="002B5AEF"/>
    <w:rsid w:val="002E5C64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0F41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154D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13A5"/>
    <w:rsid w:val="006E3AD5"/>
    <w:rsid w:val="006E6652"/>
    <w:rsid w:val="006F3FB6"/>
    <w:rsid w:val="006F5E68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71EBE"/>
    <w:rsid w:val="007919CD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B2A8B"/>
    <w:rsid w:val="008C04CD"/>
    <w:rsid w:val="008C48CB"/>
    <w:rsid w:val="008C62B9"/>
    <w:rsid w:val="008D1CE6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20D9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AF3E1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BF4343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16C8B"/>
    <w:rsid w:val="00D246FC"/>
    <w:rsid w:val="00D43997"/>
    <w:rsid w:val="00D80F45"/>
    <w:rsid w:val="00D91F4B"/>
    <w:rsid w:val="00D96F6A"/>
    <w:rsid w:val="00DB3DF6"/>
    <w:rsid w:val="00DB58D5"/>
    <w:rsid w:val="00DD1C24"/>
    <w:rsid w:val="00DF1BFD"/>
    <w:rsid w:val="00DF50BD"/>
    <w:rsid w:val="00E23F29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8FF91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C3C-40DC-43CB-BEF5-90D2945A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3-04-20T11:13:00Z</cp:lastPrinted>
  <dcterms:created xsi:type="dcterms:W3CDTF">2024-01-11T06:53:00Z</dcterms:created>
  <dcterms:modified xsi:type="dcterms:W3CDTF">2024-01-12T11:25:00Z</dcterms:modified>
</cp:coreProperties>
</file>